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1</w:t>
      </w:r>
    </w:p>
    <w:p>
      <w:pPr>
        <w:pStyle w:val="Normal"/>
        <w:jc w:val="center"/>
        <w:rPr/>
      </w:pPr>
      <w:r>
        <w:rPr/>
        <w:t>тема «Знакомство с языком программирования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  <w:tab/>
              <w:t>3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</w:rPr>
              <w:t>Задание 2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</w:rPr>
              <w:t>2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</w:rPr>
              <w:t>Задание 3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2_3569584462">
            <w:r>
              <w:rPr>
                <w:webHidden/>
              </w:rPr>
              <w:t>3.1. Постановка задачи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  <w:tab/>
              <w:t>5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</w:rPr>
              <w:t>Задание 4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</w:rPr>
              <w:t>4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</w:rPr>
              <w:t>4.3. Тестирование работы программы</w:t>
              <w:tab/>
              <w:t>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</w:rPr>
              <w:t>Задание 5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</w:rPr>
              <w:t>5.1. Постановка задачи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писать и запустить программу, выводящую строку “Hello, World!” в терминал на языке программирования C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/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0"/>
          <w:highlight w:val="black"/>
          <w:lang w:val="en-US"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0"/>
          <w:highlight w:val="black"/>
          <w:lang w:val="en-US"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0"/>
          <w:highlight w:val="black"/>
          <w:lang w:val="en-US" w:eastAsia="ru-RU"/>
        </w:rPr>
        <w:t>&lt;stdio.h&gt;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0"/>
          <w:highlight w:val="black"/>
          <w:lang w:val="en-US" w:eastAsia="ru-RU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hello world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lang w:val="en-US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6050</wp:posOffset>
            </wp:positionH>
            <wp:positionV relativeFrom="paragraph">
              <wp:posOffset>52070</wp:posOffset>
            </wp:positionV>
            <wp:extent cx="5476875" cy="638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Рис.1  Тестирование программы lab1_1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8" w:name="__RefHeading___Toc5712_3569584462"/>
      <w:bookmarkStart w:id="9" w:name="_Toc136047750"/>
      <w:bookmarkEnd w:id="8"/>
      <w:r>
        <w:rPr/>
        <w:t>Задание 2</w:t>
      </w:r>
      <w:bookmarkEnd w:id="9"/>
    </w:p>
    <w:p>
      <w:pPr>
        <w:pStyle w:val="2"/>
        <w:rPr/>
      </w:pPr>
      <w:bookmarkStart w:id="10" w:name="__RefHeading___Toc5714_3569584462"/>
      <w:bookmarkStart w:id="11" w:name="_Toc136047751"/>
      <w:bookmarkEnd w:id="10"/>
      <w:r>
        <w:rPr/>
        <w:t>2.1. Постановка задачи</w:t>
      </w:r>
      <w:bookmarkEnd w:id="11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>Написать и получить результат работы программы, решающей линейное уравнение ax+b=c, коэффициенты a, b, с которого задаются при выполнении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</w:r>
      <w:bookmarkStart w:id="12" w:name="_Toc136047752"/>
      <w:bookmarkStart w:id="13" w:name="_Toc136047752"/>
    </w:p>
    <w:p>
      <w:pPr>
        <w:pStyle w:val="2"/>
        <w:rPr>
          <w:lang w:val="en-US"/>
        </w:rPr>
      </w:pPr>
      <w:bookmarkStart w:id="14" w:name="__RefHeading___Toc5716_3569584462"/>
      <w:bookmarkEnd w:id="14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0"/>
          <w:highlight w:val="black"/>
          <w:lang w:val="en-US"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0"/>
          <w:highlight w:val="black"/>
          <w:lang w:val="en-US"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0"/>
          <w:highlight w:val="black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x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a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b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c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x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/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x =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x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2"/>
        <w:rPr/>
      </w:pPr>
      <w:bookmarkStart w:id="15" w:name="__RefHeading___Toc5718_3569584462"/>
      <w:bookmarkStart w:id="16" w:name="_Toc136047753"/>
      <w:bookmarkEnd w:id="15"/>
      <w:r>
        <w:rPr/>
        <w:t>2.3. Тестирование работы программы</w:t>
      </w:r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43338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2 Тестирование программы lab1_2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7" w:name="__RefHeading___Toc5720_3569584462"/>
      <w:bookmarkStart w:id="18" w:name="_Toc136047754"/>
      <w:bookmarkEnd w:id="17"/>
      <w:r>
        <w:rPr/>
        <w:t>Задание 3</w:t>
      </w:r>
      <w:bookmarkEnd w:id="18"/>
    </w:p>
    <w:p>
      <w:pPr>
        <w:pStyle w:val="2"/>
        <w:rPr/>
      </w:pPr>
      <w:bookmarkStart w:id="19" w:name="__RefHeading___Toc5722_3569584462"/>
      <w:bookmarkStart w:id="20" w:name="_Toc136047755"/>
      <w:bookmarkEnd w:id="19"/>
      <w:r>
        <w:rPr/>
        <w:t>3.1. Постановка задачи</w:t>
      </w:r>
      <w:bookmarkEnd w:id="20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>Вывести в терминал набор аргументов вызова исполняемого файла, переданных при вызове программы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</w:r>
    </w:p>
    <w:p>
      <w:pPr>
        <w:pStyle w:val="2"/>
        <w:rPr/>
      </w:pPr>
      <w:bookmarkStart w:id="21" w:name="__RefHeading___Toc5724_3569584462"/>
      <w:bookmarkStart w:id="22" w:name="_Toc136047756"/>
      <w:bookmarkEnd w:id="21"/>
      <w:r>
        <w:rPr/>
        <w:t>3.2. Решение задачи, код программы</w:t>
      </w:r>
      <w:bookmarkEnd w:id="22"/>
    </w:p>
    <w:p>
      <w:pPr>
        <w:pStyle w:val="Normal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/>
        <w:rPr>
          <w:color w:val="A9B7C6"/>
        </w:rPr>
      </w:pPr>
      <w:r>
        <w:rPr/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color w:val="A9B7C6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HTMLPreformatted"/>
        <w:rPr>
          <w:color w:val="A9B7C6"/>
        </w:rPr>
      </w:pPr>
      <w:r>
        <w:rPr>
          <w:rFonts w:eastAsia="Times New Roman" w:cs="Courier New"/>
          <w:color w:val="A9B7C6"/>
          <w:sz w:val="20"/>
          <w:szCs w:val="20"/>
          <w:lang w:eastAsia="ru-RU"/>
        </w:rPr>
      </w:r>
    </w:p>
    <w:p>
      <w:pPr>
        <w:pStyle w:val="HTMLPreformatted"/>
        <w:rPr>
          <w:color w:val="A9B7C6"/>
        </w:rPr>
      </w:pPr>
      <w:r>
        <w:rPr>
          <w:rFonts w:eastAsia="Times New Roman" w:cs="Courier New"/>
          <w:color w:val="A9B7C6"/>
          <w:sz w:val="20"/>
          <w:szCs w:val="20"/>
          <w:lang w:eastAsia="ru-RU"/>
        </w:rPr>
      </w:r>
    </w:p>
    <w:p>
      <w:pPr>
        <w:pStyle w:val="2"/>
        <w:rPr/>
      </w:pPr>
      <w:bookmarkStart w:id="23" w:name="__RefHeading___Toc5726_3569584462"/>
      <w:bookmarkStart w:id="24" w:name="_Toc136047757"/>
      <w:bookmarkEnd w:id="23"/>
      <w:r>
        <w:rPr/>
        <w:t>3.3. Тестирование работы программы</w:t>
      </w:r>
      <w:bookmarkEnd w:id="24"/>
      <w:r>
        <w:rPr/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8667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Рис. 3 Тестирование программы lab1_3.c</w:t>
      </w:r>
    </w:p>
    <w:p>
      <w:pPr>
        <w:pStyle w:val="1"/>
        <w:rPr/>
      </w:pPr>
      <w:bookmarkStart w:id="25" w:name="__RefHeading___Toc5728_3569584462"/>
      <w:bookmarkStart w:id="26" w:name="_Toc136047758"/>
      <w:bookmarkEnd w:id="25"/>
      <w:r>
        <w:rPr/>
        <w:t>Задание 4</w:t>
      </w:r>
      <w:bookmarkEnd w:id="26"/>
    </w:p>
    <w:p>
      <w:pPr>
        <w:pStyle w:val="2"/>
        <w:rPr/>
      </w:pPr>
      <w:bookmarkStart w:id="27" w:name="__RefHeading___Toc5730_3569584462"/>
      <w:bookmarkStart w:id="28" w:name="_Toc136047759"/>
      <w:bookmarkEnd w:id="27"/>
      <w:r>
        <w:rPr/>
        <w:t>4.1. Постановка задачи</w:t>
      </w:r>
      <w:bookmarkEnd w:id="28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 w:bidi="ru-RU"/>
        </w:rPr>
        <w:t>Вывести в терминал содержимое текстового файла, название которого передается при вызове исполняемого файла.</w:t>
      </w:r>
    </w:p>
    <w:p>
      <w:pPr>
        <w:pStyle w:val="2"/>
        <w:rPr/>
      </w:pPr>
      <w:bookmarkStart w:id="29" w:name="__RefHeading___Toc5732_3569584462"/>
      <w:bookmarkStart w:id="30" w:name="_Toc136047760"/>
      <w:bookmarkEnd w:id="29"/>
      <w:r>
        <w:rPr/>
        <w:t>4.2. Решение задачи, код программы</w:t>
      </w:r>
      <w:bookmarkEnd w:id="3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0"/>
          <w:highlight w:val="black"/>
          <w:lang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0"/>
          <w:highlight w:val="black"/>
          <w:lang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0"/>
          <w:highlight w:val="black"/>
          <w:lang w:eastAsia="ru-RU"/>
        </w:rPr>
        <w:t>&lt;stdio.h&gt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; 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ge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</w:r>
    </w:p>
    <w:p>
      <w:pPr>
        <w:pStyle w:val="2"/>
        <w:rPr/>
      </w:pPr>
      <w:bookmarkStart w:id="31" w:name="__RefHeading___Toc5734_3569584462"/>
      <w:bookmarkStart w:id="32" w:name="_Toc136047761"/>
      <w:bookmarkEnd w:id="31"/>
      <w:r>
        <w:rPr/>
        <w:t>4.3. Тестирование работы программы</w:t>
      </w:r>
      <w:bookmarkEnd w:id="32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345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4.1 Содержимое тестового файла test.tx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6100</wp:posOffset>
            </wp:positionH>
            <wp:positionV relativeFrom="paragraph">
              <wp:posOffset>118745</wp:posOffset>
            </wp:positionV>
            <wp:extent cx="4524375" cy="8953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  <w:t>Рис. 4.2 Тестирование программы lab1_4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3" w:name="__RefHeading___Toc5736_3569584462"/>
      <w:bookmarkStart w:id="34" w:name="_Toc136047762"/>
      <w:bookmarkEnd w:id="33"/>
      <w:r>
        <w:rPr/>
        <w:t>Задание 5</w:t>
      </w:r>
      <w:bookmarkEnd w:id="34"/>
    </w:p>
    <w:p>
      <w:pPr>
        <w:pStyle w:val="2"/>
        <w:rPr/>
      </w:pPr>
      <w:bookmarkStart w:id="35" w:name="__RefHeading___Toc5738_3569584462"/>
      <w:bookmarkStart w:id="36" w:name="_Toc136047763"/>
      <w:bookmarkEnd w:id="35"/>
      <w:r>
        <w:rPr/>
        <w:t>5.1. Постановка задачи</w:t>
      </w:r>
      <w:bookmarkEnd w:id="36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 w:bidi="ru-RU"/>
        </w:rPr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>
      <w:pPr>
        <w:pStyle w:val="2"/>
        <w:rPr>
          <w:lang w:val="en-US"/>
        </w:rPr>
      </w:pPr>
      <w:bookmarkStart w:id="37" w:name="__RefHeading___Toc5740_3569584462"/>
      <w:bookmarkStart w:id="38" w:name="_Toc136047764"/>
      <w:bookmarkEnd w:id="37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0"/>
          <w:highlight w:val="black"/>
          <w:lang w:val="en-US"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0"/>
          <w:highlight w:val="black"/>
          <w:lang w:val="en-US"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0"/>
          <w:highlight w:val="black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openning input fil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xtIn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see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EEK_SE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ge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xtIn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hat u wanna see in fil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t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ge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t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d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u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t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u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xtIn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j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,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nput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2"/>
        <w:rPr/>
      </w:pPr>
      <w:bookmarkStart w:id="39" w:name="__RefHeading___Toc5742_3569584462"/>
      <w:bookmarkStart w:id="40" w:name="_Toc136047765"/>
      <w:bookmarkEnd w:id="39"/>
      <w:r>
        <w:rPr/>
        <w:t>5.3. Тестирование работы программы</w:t>
      </w:r>
      <w:bookmarkEnd w:id="40"/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345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60400</wp:posOffset>
            </wp:positionH>
            <wp:positionV relativeFrom="paragraph">
              <wp:posOffset>5524500</wp:posOffset>
            </wp:positionV>
            <wp:extent cx="4581525" cy="66675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5250</wp:posOffset>
            </wp:positionH>
            <wp:positionV relativeFrom="paragraph">
              <wp:posOffset>6934200</wp:posOffset>
            </wp:positionV>
            <wp:extent cx="5940425" cy="93789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5.1  Файл test.txt  до запуска програм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 5.2 Тестирование программы lab1_5.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 5.3 Файл test.txt после выполнения программы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link w:val="a1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link w:val="aa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4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5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Application>LibreOffice/6.4.7.2$Linux_X86_64 LibreOffice_project/40$Build-2</Application>
  <Pages>8</Pages>
  <Words>528</Words>
  <Characters>3357</Characters>
  <CharactersWithSpaces>3745</CharactersWithSpaces>
  <Paragraphs>1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09-17T21:28:3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